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DF497" w14:textId="77777777" w:rsidR="0065534F" w:rsidRPr="00114818" w:rsidRDefault="0065534F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114818">
        <w:rPr>
          <w:sz w:val="20"/>
          <w:szCs w:val="20"/>
        </w:rPr>
        <w:t>VLOGA ZA ZAPOSLITEV</w:t>
      </w:r>
    </w:p>
    <w:p w14:paraId="168D45A9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p w14:paraId="44B62129" w14:textId="04B74D84" w:rsidR="0065534F" w:rsidRPr="00527484" w:rsidRDefault="0065534F" w:rsidP="004625C5">
      <w:pPr>
        <w:pStyle w:val="Navadensplet"/>
        <w:spacing w:after="0" w:line="260" w:lineRule="exact"/>
        <w:jc w:val="both"/>
        <w:rPr>
          <w:rFonts w:cs="Times New Roman"/>
          <w:b/>
          <w:bCs/>
          <w:color w:val="000000"/>
        </w:rPr>
      </w:pPr>
      <w:r w:rsidRPr="00527484">
        <w:rPr>
          <w:b/>
        </w:rPr>
        <w:t xml:space="preserve">Prijava na delovno mesto: </w:t>
      </w:r>
      <w:bookmarkStart w:id="2" w:name="_Hlk92266289"/>
      <w:r>
        <w:rPr>
          <w:b/>
        </w:rPr>
        <w:t>POMOČNIK PRAVOSODNEGA</w:t>
      </w:r>
      <w:r w:rsidRPr="00527484">
        <w:rPr>
          <w:b/>
        </w:rPr>
        <w:t xml:space="preserve"> POLICIST</w:t>
      </w:r>
      <w:r>
        <w:rPr>
          <w:b/>
        </w:rPr>
        <w:t xml:space="preserve">A </w:t>
      </w:r>
      <w:r w:rsidRPr="00527484">
        <w:rPr>
          <w:b/>
        </w:rPr>
        <w:t xml:space="preserve">(šifra DM: </w:t>
      </w:r>
      <w:r>
        <w:rPr>
          <w:b/>
        </w:rPr>
        <w:t>2298</w:t>
      </w:r>
      <w:r w:rsidRPr="00261897">
        <w:rPr>
          <w:b/>
        </w:rPr>
        <w:t>)</w:t>
      </w:r>
      <w:r w:rsidRPr="00527484">
        <w:rPr>
          <w:b/>
        </w:rPr>
        <w:t xml:space="preserve">, v Upravi Republike Slovenije za izvrševanje kazenskih sankcij, </w:t>
      </w:r>
      <w:r w:rsidRPr="00527484">
        <w:rPr>
          <w:rFonts w:cs="Arial"/>
          <w:b/>
        </w:rPr>
        <w:t>Zavodu za prestajanje kazni zapora Dob,</w:t>
      </w:r>
      <w:r w:rsidRPr="00527484">
        <w:rPr>
          <w:b/>
        </w:rPr>
        <w:t xml:space="preserve"> Sektorju za tretma, Oddelku za varnost</w:t>
      </w:r>
      <w:r>
        <w:rPr>
          <w:b/>
        </w:rPr>
        <w:t>, Referatu za operativo.</w:t>
      </w:r>
    </w:p>
    <w:bookmarkEnd w:id="2"/>
    <w:p w14:paraId="1A2307A6" w14:textId="77777777" w:rsidR="0065534F" w:rsidRPr="00114818" w:rsidRDefault="0065534F" w:rsidP="00A105D5">
      <w:pPr>
        <w:pStyle w:val="Naslov1"/>
        <w:spacing w:before="0" w:after="0"/>
        <w:jc w:val="both"/>
        <w:rPr>
          <w:rFonts w:cs="Arial"/>
          <w:sz w:val="20"/>
          <w:szCs w:val="20"/>
        </w:rPr>
      </w:pPr>
    </w:p>
    <w:p w14:paraId="4CE93868" w14:textId="55ED4396" w:rsidR="0065534F" w:rsidRPr="00114818" w:rsidRDefault="0065534F" w:rsidP="00A663B5">
      <w:p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 xml:space="preserve">Zveza: </w:t>
      </w:r>
      <w:r>
        <w:rPr>
          <w:rFonts w:ascii="Arial" w:hAnsi="Arial" w:cs="Arial"/>
          <w:b/>
        </w:rPr>
        <w:t xml:space="preserve"> JO št. </w:t>
      </w:r>
      <w:r w:rsidR="00A7561F">
        <w:rPr>
          <w:rFonts w:ascii="Arial" w:hAnsi="Arial" w:cs="Arial"/>
          <w:b/>
        </w:rPr>
        <w:t xml:space="preserve"> </w:t>
      </w:r>
      <w:r w:rsidRPr="00F73F07">
        <w:rPr>
          <w:rFonts w:ascii="Arial" w:hAnsi="Arial" w:cs="Arial"/>
          <w:b/>
          <w:bCs/>
        </w:rPr>
        <w:t>110</w:t>
      </w:r>
      <w:r w:rsidR="00FA65F8" w:rsidRPr="00F73F07">
        <w:rPr>
          <w:rFonts w:ascii="Arial" w:hAnsi="Arial" w:cs="Arial"/>
          <w:b/>
          <w:bCs/>
        </w:rPr>
        <w:t>-</w:t>
      </w:r>
      <w:r w:rsidR="00F73F07" w:rsidRPr="00F73F07">
        <w:rPr>
          <w:rFonts w:ascii="Arial" w:hAnsi="Arial" w:cs="Arial"/>
          <w:b/>
          <w:bCs/>
        </w:rPr>
        <w:t>202</w:t>
      </w:r>
      <w:r w:rsidRPr="00F73F07">
        <w:rPr>
          <w:rFonts w:ascii="Arial" w:hAnsi="Arial" w:cs="Arial"/>
          <w:b/>
          <w:bCs/>
        </w:rPr>
        <w:t>/202</w:t>
      </w:r>
      <w:r w:rsidR="00BF3B6D" w:rsidRPr="00F73F07">
        <w:rPr>
          <w:rFonts w:ascii="Arial" w:hAnsi="Arial" w:cs="Arial"/>
          <w:b/>
          <w:bCs/>
        </w:rPr>
        <w:t>5</w:t>
      </w:r>
    </w:p>
    <w:p w14:paraId="2A25C41A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p w14:paraId="05E0D684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p w14:paraId="1D923ADB" w14:textId="77777777" w:rsidR="0065534F" w:rsidRPr="00114818" w:rsidRDefault="0065534F" w:rsidP="00402E66">
      <w:pPr>
        <w:pStyle w:val="Odstavekseznama"/>
        <w:numPr>
          <w:ilvl w:val="0"/>
          <w:numId w:val="5"/>
        </w:num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Osebni podatki:</w:t>
      </w:r>
    </w:p>
    <w:p w14:paraId="0DE8A02E" w14:textId="77777777" w:rsidR="0065534F" w:rsidRPr="00114818" w:rsidRDefault="0065534F" w:rsidP="002174D3">
      <w:pPr>
        <w:pStyle w:val="Odstavekseznama"/>
        <w:spacing w:line="260" w:lineRule="atLeast"/>
        <w:ind w:left="502"/>
        <w:rPr>
          <w:rFonts w:ascii="Arial" w:hAnsi="Arial" w:cs="Arial"/>
          <w:b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65534F" w:rsidRPr="00114818" w14:paraId="4C806F83" w14:textId="77777777" w:rsidTr="009A0007">
        <w:tc>
          <w:tcPr>
            <w:tcW w:w="2700" w:type="dxa"/>
            <w:tcBorders>
              <w:top w:val="single" w:sz="18" w:space="0" w:color="auto"/>
            </w:tcBorders>
          </w:tcPr>
          <w:p w14:paraId="3055B62A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633A3E99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534F" w:rsidRPr="00114818" w14:paraId="4DD1AAF8" w14:textId="77777777" w:rsidTr="009A0007">
        <w:tc>
          <w:tcPr>
            <w:tcW w:w="2700" w:type="dxa"/>
          </w:tcPr>
          <w:p w14:paraId="7642DF0F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E7446EB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534F" w:rsidRPr="00114818" w14:paraId="5C86481C" w14:textId="77777777" w:rsidTr="009A0007">
        <w:tc>
          <w:tcPr>
            <w:tcW w:w="2700" w:type="dxa"/>
            <w:tcBorders>
              <w:bottom w:val="single" w:sz="18" w:space="0" w:color="auto"/>
            </w:tcBorders>
          </w:tcPr>
          <w:p w14:paraId="7F98C0D6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22ABC4B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6894339" w14:textId="77777777" w:rsidR="0065534F" w:rsidRPr="00114818" w:rsidRDefault="0065534F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5534F" w:rsidRPr="00114818" w14:paraId="55AFC20D" w14:textId="77777777" w:rsidTr="009A0007">
        <w:trPr>
          <w:trHeight w:val="753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7AE4AE81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Naslov:</w:t>
            </w:r>
            <w:r w:rsidRPr="00114818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079209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677A30D1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2B45DCA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5534F" w:rsidRPr="00114818" w14:paraId="31EC3B59" w14:textId="77777777" w:rsidTr="009A0007">
        <w:trPr>
          <w:trHeight w:val="781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6C7EEBE4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 xml:space="preserve">Naslov, na katerega želite, da vam pošiljamo pošto </w:t>
            </w:r>
            <w:r w:rsidRPr="00114818">
              <w:rPr>
                <w:rFonts w:ascii="Arial" w:hAnsi="Arial" w:cs="Arial"/>
              </w:rPr>
              <w:t>(če je drugačen od naslova navedenega zgoraj)</w:t>
            </w:r>
          </w:p>
          <w:bookmarkStart w:id="3" w:name="Text8"/>
          <w:p w14:paraId="5C2C7E0A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4EAD8685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7"/>
        <w:gridCol w:w="4563"/>
      </w:tblGrid>
      <w:tr w:rsidR="0065534F" w:rsidRPr="00114818" w14:paraId="081CA4C1" w14:textId="77777777" w:rsidTr="005E2450">
        <w:tc>
          <w:tcPr>
            <w:tcW w:w="4797" w:type="dxa"/>
            <w:tcBorders>
              <w:top w:val="single" w:sz="18" w:space="0" w:color="auto"/>
              <w:right w:val="single" w:sz="24" w:space="0" w:color="auto"/>
            </w:tcBorders>
          </w:tcPr>
          <w:p w14:paraId="720E7734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563" w:type="dxa"/>
            <w:tcBorders>
              <w:top w:val="single" w:sz="18" w:space="0" w:color="auto"/>
              <w:left w:val="single" w:sz="24" w:space="0" w:color="auto"/>
            </w:tcBorders>
          </w:tcPr>
          <w:p w14:paraId="2FFFEC65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534F" w:rsidRPr="00114818" w14:paraId="004C60BB" w14:textId="77777777" w:rsidTr="005E2450">
        <w:tc>
          <w:tcPr>
            <w:tcW w:w="4797" w:type="dxa"/>
            <w:tcBorders>
              <w:bottom w:val="single" w:sz="18" w:space="0" w:color="auto"/>
              <w:right w:val="single" w:sz="24" w:space="0" w:color="auto"/>
            </w:tcBorders>
          </w:tcPr>
          <w:p w14:paraId="4DE92D38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Elektronski </w:t>
            </w:r>
            <w:r w:rsidRPr="002A5484">
              <w:rPr>
                <w:rFonts w:ascii="Arial" w:hAnsi="Arial" w:cs="Arial"/>
                <w:b/>
              </w:rPr>
              <w:t>naslov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E5000E">
              <w:rPr>
                <w:rFonts w:ascii="Arial" w:hAnsi="Arial" w:cs="Arial"/>
              </w:rPr>
              <w:t>vpišite ga v primeru, če dovol</w:t>
            </w:r>
            <w:r>
              <w:rPr>
                <w:rFonts w:ascii="Arial" w:hAnsi="Arial" w:cs="Arial"/>
              </w:rPr>
              <w:t>jujete, da vam</w:t>
            </w:r>
            <w:r w:rsidRPr="00E5000E">
              <w:rPr>
                <w:rFonts w:ascii="Arial" w:hAnsi="Arial" w:cs="Arial"/>
              </w:rPr>
              <w:t xml:space="preserve"> pošto pošiljamo na e-naslov)</w:t>
            </w:r>
            <w:r w:rsidRPr="00E5000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563" w:type="dxa"/>
            <w:tcBorders>
              <w:left w:val="single" w:sz="24" w:space="0" w:color="auto"/>
              <w:bottom w:val="single" w:sz="18" w:space="0" w:color="auto"/>
            </w:tcBorders>
          </w:tcPr>
          <w:p w14:paraId="0578A486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D279451" w14:textId="77777777" w:rsidR="0065534F" w:rsidRPr="00114818" w:rsidRDefault="0065534F" w:rsidP="00A663B5">
      <w:pPr>
        <w:spacing w:line="260" w:lineRule="atLeast"/>
        <w:rPr>
          <w:rFonts w:ascii="Arial" w:hAnsi="Arial" w:cs="Arial"/>
          <w:b/>
        </w:rPr>
      </w:pPr>
    </w:p>
    <w:p w14:paraId="4271AB9D" w14:textId="77777777" w:rsidR="0065534F" w:rsidRPr="00114818" w:rsidRDefault="0065534F" w:rsidP="00A663B5">
      <w:pPr>
        <w:spacing w:line="260" w:lineRule="atLeast"/>
        <w:rPr>
          <w:rFonts w:ascii="Arial" w:hAnsi="Arial" w:cs="Arial"/>
          <w:b/>
        </w:rPr>
      </w:pPr>
    </w:p>
    <w:p w14:paraId="1DD17321" w14:textId="77777777" w:rsidR="0065534F" w:rsidRDefault="0065534F" w:rsidP="00402E66">
      <w:pPr>
        <w:pStyle w:val="Odstavekseznama"/>
        <w:numPr>
          <w:ilvl w:val="0"/>
          <w:numId w:val="5"/>
        </w:num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Izobrazba</w:t>
      </w:r>
    </w:p>
    <w:p w14:paraId="073A8006" w14:textId="77777777" w:rsidR="0065534F" w:rsidRPr="00114818" w:rsidRDefault="0065534F" w:rsidP="003A6E9C">
      <w:pPr>
        <w:pStyle w:val="Odstavekseznama"/>
        <w:spacing w:line="260" w:lineRule="atLeast"/>
        <w:ind w:left="360"/>
        <w:rPr>
          <w:rFonts w:ascii="Arial" w:hAnsi="Arial" w:cs="Arial"/>
          <w:b/>
        </w:rPr>
      </w:pPr>
    </w:p>
    <w:p w14:paraId="6A4E2125" w14:textId="77777777" w:rsidR="0065534F" w:rsidRPr="00114818" w:rsidRDefault="0065534F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65534F" w:rsidRPr="00114818" w14:paraId="768081DD" w14:textId="77777777" w:rsidTr="009A000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A86C5" w14:textId="77777777" w:rsidR="0065534F" w:rsidRPr="00114818" w:rsidRDefault="0065534F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F116D8" w14:textId="77777777" w:rsidR="0065534F" w:rsidRPr="00114818" w:rsidRDefault="0065534F" w:rsidP="005E245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Pridobljeni strokovni naslo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065029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363DF9C1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3382F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4AAF1919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3A62AC80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65534F" w:rsidRPr="00114818" w14:paraId="2BC60DD7" w14:textId="77777777" w:rsidTr="009A000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2F38C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4609DD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F5527B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A0171" w14:textId="77777777" w:rsidR="0065534F" w:rsidRPr="00114818" w:rsidRDefault="0065534F" w:rsidP="003E4997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</w:p>
        </w:tc>
      </w:tr>
      <w:tr w:rsidR="0065534F" w:rsidRPr="00114818" w14:paraId="446173FC" w14:textId="77777777" w:rsidTr="009A0007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0DB703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132D9FC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E187F7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9EC77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534F" w:rsidRPr="00114818" w14:paraId="35F54668" w14:textId="77777777" w:rsidTr="009A0E35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B73D2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718720FE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6809AB14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51361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D9AD947" w14:textId="77777777" w:rsidR="0065534F" w:rsidRPr="00114818" w:rsidRDefault="0065534F" w:rsidP="00114818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  <w:r>
        <w:rPr>
          <w:rFonts w:ascii="Arial" w:hAnsi="Arial" w:cs="Arial"/>
          <w:b/>
        </w:rPr>
        <w:t>:</w:t>
      </w:r>
    </w:p>
    <w:tbl>
      <w:tblPr>
        <w:tblW w:w="9258" w:type="dxa"/>
        <w:tblLayout w:type="fixed"/>
        <w:tblLook w:val="00A0" w:firstRow="1" w:lastRow="0" w:firstColumn="1" w:lastColumn="0" w:noHBand="0" w:noVBand="0"/>
      </w:tblPr>
      <w:tblGrid>
        <w:gridCol w:w="4296"/>
        <w:gridCol w:w="4962"/>
      </w:tblGrid>
      <w:tr w:rsidR="0065534F" w:rsidRPr="00114818" w14:paraId="1A62BCA2" w14:textId="77777777" w:rsidTr="00D95A65">
        <w:tc>
          <w:tcPr>
            <w:tcW w:w="4296" w:type="dxa"/>
          </w:tcPr>
          <w:p w14:paraId="588E35EF" w14:textId="77777777" w:rsidR="0065534F" w:rsidRDefault="0065534F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  =   srednja poklicna izobrazba</w:t>
            </w:r>
          </w:p>
          <w:p w14:paraId="62B7F40E" w14:textId="77777777" w:rsidR="0065534F" w:rsidRPr="00114818" w:rsidRDefault="0065534F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</w:t>
            </w:r>
            <w:r>
              <w:rPr>
                <w:rFonts w:ascii="Arial" w:hAnsi="Arial" w:cs="Arial"/>
              </w:rPr>
              <w:t>=</w:t>
            </w:r>
            <w:r w:rsidRPr="00114818">
              <w:rPr>
                <w:rFonts w:ascii="Arial" w:hAnsi="Arial" w:cs="Arial"/>
              </w:rPr>
              <w:t xml:space="preserve">   srednješolska izobrazba                          </w:t>
            </w:r>
          </w:p>
          <w:p w14:paraId="461A9BF2" w14:textId="77777777" w:rsidR="0065534F" w:rsidRPr="00114818" w:rsidRDefault="0065534F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05DD6B1C" w14:textId="77777777" w:rsidR="0065534F" w:rsidRPr="00114818" w:rsidRDefault="0065534F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</w:p>
        </w:tc>
      </w:tr>
    </w:tbl>
    <w:p w14:paraId="58EB53D0" w14:textId="77777777" w:rsidR="0065534F" w:rsidRPr="00114818" w:rsidRDefault="0065534F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56FB3EE8" w14:textId="77777777" w:rsidR="0065534F" w:rsidRPr="00114818" w:rsidRDefault="0065534F">
      <w:pPr>
        <w:spacing w:after="160" w:line="259" w:lineRule="auto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br w:type="page"/>
      </w:r>
    </w:p>
    <w:p w14:paraId="7FA93D25" w14:textId="77777777" w:rsidR="0065534F" w:rsidRPr="00114818" w:rsidRDefault="0065534F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1A9B9FBE" w14:textId="77777777" w:rsidR="0065534F" w:rsidRPr="00114818" w:rsidRDefault="0065534F" w:rsidP="00402E66">
      <w:pPr>
        <w:pStyle w:val="Odstavekseznama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Prejšnje zaposlitve</w:t>
      </w:r>
    </w:p>
    <w:p w14:paraId="5F4BF3B2" w14:textId="77777777" w:rsidR="0065534F" w:rsidRPr="00114818" w:rsidRDefault="0065534F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7FD0CBED" w14:textId="77777777" w:rsidR="0065534F" w:rsidRPr="00114818" w:rsidRDefault="0065534F" w:rsidP="001D297F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65534F" w:rsidRPr="00114818" w14:paraId="24F67488" w14:textId="77777777" w:rsidTr="001D297F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2C4241" w14:textId="77777777" w:rsidR="0065534F" w:rsidRPr="00114818" w:rsidRDefault="0065534F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65534F" w:rsidRPr="00114818" w14:paraId="0A0FC0F5" w14:textId="77777777" w:rsidTr="00266D92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E152BC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682FBB27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A2BC49A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4C21FDF8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F18EB82" w14:textId="77777777" w:rsidR="0065534F" w:rsidRPr="00114818" w:rsidRDefault="0065534F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65534F" w:rsidRPr="00114818" w14:paraId="35D36093" w14:textId="77777777" w:rsidTr="00266D92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6A2B9B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17A06B" w14:textId="77777777" w:rsidR="0065534F" w:rsidRPr="00114818" w:rsidRDefault="0065534F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3A71EACF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bookmarkStart w:id="4" w:name="Text20"/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bookmarkEnd w:id="4"/>
          </w:p>
          <w:p w14:paraId="3F49DB0B" w14:textId="77777777" w:rsidR="0065534F" w:rsidRDefault="0065534F" w:rsidP="00E21AC2">
            <w:pPr>
              <w:spacing w:line="260" w:lineRule="atLeast"/>
              <w:rPr>
                <w:rFonts w:ascii="Arial" w:hAnsi="Arial" w:cs="Arial"/>
                <w:b/>
              </w:rPr>
            </w:pPr>
          </w:p>
          <w:p w14:paraId="0F6518A7" w14:textId="77777777" w:rsidR="0065534F" w:rsidRDefault="0065534F" w:rsidP="00E21AC2">
            <w:pPr>
              <w:spacing w:line="260" w:lineRule="atLeast"/>
              <w:rPr>
                <w:rFonts w:ascii="Arial" w:hAnsi="Arial" w:cs="Arial"/>
                <w:b/>
              </w:rPr>
            </w:pPr>
          </w:p>
          <w:p w14:paraId="346F8879" w14:textId="77777777" w:rsidR="0065534F" w:rsidRPr="00114818" w:rsidRDefault="0065534F" w:rsidP="00E21AC2">
            <w:pPr>
              <w:spacing w:line="260" w:lineRule="atLeast"/>
              <w:rPr>
                <w:rFonts w:ascii="Arial" w:hAnsi="Arial" w:cs="Arial"/>
                <w:i/>
              </w:rPr>
            </w:pPr>
          </w:p>
        </w:tc>
      </w:tr>
      <w:tr w:rsidR="0065534F" w:rsidRPr="00114818" w14:paraId="4C9815DD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2CC059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14DBBAC0" w14:textId="77777777" w:rsidR="0065534F" w:rsidRPr="00114818" w:rsidRDefault="0065534F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65534F" w:rsidRPr="00114818" w14:paraId="3ED6DCD1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8BAF62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65534F" w:rsidRPr="00114818" w14:paraId="6A8ADFEE" w14:textId="77777777" w:rsidTr="008043F6">
              <w:tc>
                <w:tcPr>
                  <w:tcW w:w="4296" w:type="dxa"/>
                </w:tcPr>
                <w:p w14:paraId="66D3EBE3" w14:textId="77777777" w:rsidR="0065534F" w:rsidRDefault="0065534F" w:rsidP="003E4997">
                  <w:pPr>
                    <w:spacing w:line="260" w:lineRule="atLeast"/>
                    <w:ind w:left="1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   =   srednja poklicna izobrazba</w:t>
                  </w:r>
                </w:p>
                <w:p w14:paraId="6B0D4086" w14:textId="77777777" w:rsidR="0065534F" w:rsidRPr="00114818" w:rsidRDefault="0065534F" w:rsidP="003E4997">
                  <w:pPr>
                    <w:spacing w:line="260" w:lineRule="atLeast"/>
                    <w:ind w:left="142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</w:t>
                  </w:r>
                  <w:r>
                    <w:rPr>
                      <w:rFonts w:ascii="Arial" w:hAnsi="Arial" w:cs="Arial"/>
                    </w:rPr>
                    <w:t>=</w:t>
                  </w:r>
                  <w:r w:rsidRPr="00114818">
                    <w:rPr>
                      <w:rFonts w:ascii="Arial" w:hAnsi="Arial" w:cs="Arial"/>
                    </w:rPr>
                    <w:t xml:space="preserve">   srednješolska izobrazba                          </w:t>
                  </w:r>
                </w:p>
                <w:p w14:paraId="767150E8" w14:textId="77777777" w:rsidR="0065534F" w:rsidRPr="00114818" w:rsidRDefault="0065534F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2" w:type="dxa"/>
                </w:tcPr>
                <w:p w14:paraId="7439DAC6" w14:textId="77777777" w:rsidR="0065534F" w:rsidRPr="00114818" w:rsidRDefault="0065534F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CBD8CFE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65534F" w:rsidRPr="00114818" w14:paraId="22B99742" w14:textId="77777777" w:rsidTr="001D297F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3E2112C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534F" w:rsidRPr="00114818" w14:paraId="40794096" w14:textId="77777777" w:rsidTr="001D297F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EC8363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6AF893F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534F" w:rsidRPr="00114818" w14:paraId="49E88CCB" w14:textId="77777777" w:rsidTr="001D297F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0E5B2" w14:textId="77777777" w:rsidR="0065534F" w:rsidRPr="00114818" w:rsidRDefault="0065534F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65534F" w:rsidRPr="00114818" w14:paraId="65D404A6" w14:textId="77777777" w:rsidTr="001D297F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6E2B3F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127E187C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A7E059F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FAA5D8F" w14:textId="77777777" w:rsidR="0065534F" w:rsidRPr="00114818" w:rsidRDefault="0065534F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65534F" w:rsidRPr="00114818" w14:paraId="4199812B" w14:textId="77777777" w:rsidTr="001D297F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33C02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E1DB31" w14:textId="77777777" w:rsidR="0065534F" w:rsidRPr="00114818" w:rsidRDefault="0065534F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38A29EB3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51AEFFD5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i/>
              </w:rPr>
            </w:pPr>
          </w:p>
        </w:tc>
      </w:tr>
      <w:tr w:rsidR="0065534F" w:rsidRPr="00114818" w14:paraId="48045837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FD32F3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6498766E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65534F" w:rsidRPr="00114818" w14:paraId="674740D5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B9124A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65534F" w:rsidRPr="00114818" w14:paraId="69C5461C" w14:textId="77777777" w:rsidTr="008043F6">
              <w:tc>
                <w:tcPr>
                  <w:tcW w:w="4296" w:type="dxa"/>
                </w:tcPr>
                <w:p w14:paraId="7BFF98B1" w14:textId="77777777" w:rsidR="0065534F" w:rsidRDefault="0065534F" w:rsidP="005E2450">
                  <w:pPr>
                    <w:spacing w:line="260" w:lineRule="atLeast"/>
                    <w:ind w:left="1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   =   srednja poklicna izobrazba</w:t>
                  </w:r>
                </w:p>
                <w:p w14:paraId="1791A927" w14:textId="77777777" w:rsidR="0065534F" w:rsidRPr="00114818" w:rsidRDefault="0065534F" w:rsidP="005E2450">
                  <w:pPr>
                    <w:spacing w:line="260" w:lineRule="atLeast"/>
                    <w:ind w:left="142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</w:t>
                  </w:r>
                  <w:r>
                    <w:rPr>
                      <w:rFonts w:ascii="Arial" w:hAnsi="Arial" w:cs="Arial"/>
                    </w:rPr>
                    <w:t>=</w:t>
                  </w:r>
                  <w:r w:rsidRPr="00114818">
                    <w:rPr>
                      <w:rFonts w:ascii="Arial" w:hAnsi="Arial" w:cs="Arial"/>
                    </w:rPr>
                    <w:t xml:space="preserve">   srednješolska izobrazba                          </w:t>
                  </w:r>
                </w:p>
                <w:p w14:paraId="4A12F18B" w14:textId="77777777" w:rsidR="0065534F" w:rsidRPr="00114818" w:rsidRDefault="0065534F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2" w:type="dxa"/>
                </w:tcPr>
                <w:p w14:paraId="53C93A0F" w14:textId="77777777" w:rsidR="0065534F" w:rsidRPr="00114818" w:rsidRDefault="0065534F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01F9941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65534F" w:rsidRPr="00114818" w14:paraId="09FCF106" w14:textId="77777777" w:rsidTr="001D297F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8F0CA3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11E49A37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7B719C5" w14:textId="77777777" w:rsidR="0065534F" w:rsidRPr="00114818" w:rsidRDefault="0065534F" w:rsidP="00266D92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566462F2" w14:textId="77777777" w:rsidR="0065534F" w:rsidRPr="00114818" w:rsidRDefault="0065534F" w:rsidP="00266D92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</w:p>
    <w:p w14:paraId="6434C996" w14:textId="77777777" w:rsidR="0065534F" w:rsidRPr="00114818" w:rsidRDefault="0065534F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</w:p>
    <w:p w14:paraId="58265A01" w14:textId="77777777" w:rsidR="0065534F" w:rsidRPr="00114818" w:rsidRDefault="0065534F" w:rsidP="00855340">
      <w:pPr>
        <w:pStyle w:val="Odstavekseznama"/>
        <w:numPr>
          <w:ilvl w:val="0"/>
          <w:numId w:val="5"/>
        </w:numPr>
        <w:spacing w:line="260" w:lineRule="exac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Funkcionalna znanja (opravljeni izpiti, znanje tujih jezikov, znanje uradnega jezika, druga znanja in veščine):</w:t>
      </w:r>
    </w:p>
    <w:p w14:paraId="5257C263" w14:textId="77777777" w:rsidR="0065534F" w:rsidRPr="00114818" w:rsidRDefault="0065534F" w:rsidP="00855340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280"/>
        <w:gridCol w:w="2743"/>
      </w:tblGrid>
      <w:tr w:rsidR="0065534F" w:rsidRPr="00114818" w14:paraId="7AD56EDA" w14:textId="77777777" w:rsidTr="00114818">
        <w:trPr>
          <w:trHeight w:val="300"/>
        </w:trPr>
        <w:tc>
          <w:tcPr>
            <w:tcW w:w="360" w:type="dxa"/>
            <w:tcBorders>
              <w:top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92AA2" w14:textId="77777777" w:rsidR="0065534F" w:rsidRPr="00114818" w:rsidRDefault="0065534F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</w:p>
        </w:tc>
        <w:tc>
          <w:tcPr>
            <w:tcW w:w="6280" w:type="dxa"/>
            <w:tcBorders>
              <w:top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53416" w14:textId="77777777" w:rsidR="0065534F" w:rsidRPr="00114818" w:rsidRDefault="0065534F" w:rsidP="00914428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43" w:type="dxa"/>
            <w:tcBorders>
              <w:top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C026B" w14:textId="77777777" w:rsidR="0065534F" w:rsidRPr="005E2450" w:rsidRDefault="0065534F" w:rsidP="00914428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5E2450">
              <w:rPr>
                <w:rFonts w:ascii="Arial" w:hAnsi="Arial" w:cs="Arial"/>
                <w:b/>
                <w:bCs/>
              </w:rPr>
              <w:t>da / ne</w:t>
            </w:r>
          </w:p>
        </w:tc>
      </w:tr>
      <w:tr w:rsidR="0065534F" w:rsidRPr="00114818" w14:paraId="60906F3D" w14:textId="77777777" w:rsidTr="00114818">
        <w:trPr>
          <w:trHeight w:hRule="exact"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A92EF" w14:textId="77777777" w:rsidR="0065534F" w:rsidRPr="00114818" w:rsidRDefault="0065534F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1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3D0D6" w14:textId="77777777" w:rsidR="0065534F" w:rsidRPr="00114818" w:rsidRDefault="0065534F" w:rsidP="00914428">
            <w:pPr>
              <w:spacing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vozniški izpit B kategorije </w:t>
            </w: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F7ECD" w14:textId="77777777" w:rsidR="0065534F" w:rsidRPr="00114818" w:rsidRDefault="0065534F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2B1827AE" w14:textId="77777777" w:rsidTr="00114818">
        <w:trPr>
          <w:trHeight w:hRule="exact" w:val="1338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85F3D" w14:textId="77777777" w:rsidR="0065534F" w:rsidRPr="00114818" w:rsidRDefault="0065534F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2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A6619" w14:textId="77777777" w:rsidR="0065534F" w:rsidRPr="00114818" w:rsidRDefault="0065534F" w:rsidP="00A020A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Aktivno obvladam </w:t>
            </w:r>
            <w:r w:rsidRPr="00114818">
              <w:rPr>
                <w:rFonts w:ascii="Arial" w:hAnsi="Arial" w:cs="Arial"/>
                <w:u w:val="single"/>
              </w:rPr>
              <w:t>slovenščino na srednji ravni</w:t>
            </w:r>
            <w:r w:rsidRPr="00114818">
              <w:rPr>
                <w:rFonts w:ascii="Arial" w:hAnsi="Arial" w:cs="Arial"/>
              </w:rPr>
              <w:t xml:space="preserve"> v skladu z Uredbo o potrebnem znanju slovenščine za posamezne poklice ozirom</w:t>
            </w:r>
          </w:p>
          <w:p w14:paraId="676BBD19" w14:textId="77777777" w:rsidR="0065534F" w:rsidRPr="00114818" w:rsidRDefault="0065534F" w:rsidP="00A020A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a delovna mesta v državnih organih in organih samoupravnih lokalnih skupnosti ter pri izvajalcih javnih služb in nosilcih javnih pooblastil (Uradni list RS, št. 22/08).</w:t>
            </w: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25734" w14:textId="77777777" w:rsidR="0065534F" w:rsidRPr="00114818" w:rsidRDefault="0065534F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1DF685EC" w14:textId="77777777" w:rsidTr="00114818">
        <w:trPr>
          <w:trHeight w:hRule="exact" w:val="149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7041E" w14:textId="77777777" w:rsidR="0065534F" w:rsidRPr="00114818" w:rsidRDefault="0065534F" w:rsidP="00A020A8">
            <w:pPr>
              <w:rPr>
                <w:rFonts w:ascii="Arial" w:hAnsi="Arial" w:cs="Arial"/>
              </w:rPr>
            </w:pP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5DECD" w14:textId="77777777" w:rsidR="0065534F" w:rsidRPr="00114818" w:rsidRDefault="0065534F" w:rsidP="00914428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1012A" w14:textId="77777777" w:rsidR="0065534F" w:rsidRPr="00114818" w:rsidRDefault="0065534F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65534F" w:rsidRPr="00114818" w14:paraId="37D3A2DC" w14:textId="77777777" w:rsidTr="00114818">
        <w:trPr>
          <w:trHeight w:hRule="exact" w:val="324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C728C" w14:textId="77777777" w:rsidR="0065534F" w:rsidRPr="00114818" w:rsidRDefault="0065534F" w:rsidP="00A020A8">
            <w:pPr>
              <w:rPr>
                <w:rFonts w:ascii="Arial" w:hAnsi="Arial" w:cs="Arial"/>
              </w:rPr>
            </w:pP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32718" w14:textId="77777777" w:rsidR="0065534F" w:rsidRPr="00114818" w:rsidRDefault="0065534F" w:rsidP="00914428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FB370" w14:textId="77777777" w:rsidR="0065534F" w:rsidRPr="00114818" w:rsidRDefault="0065534F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65534F" w:rsidRPr="00114818" w14:paraId="2BCC2713" w14:textId="77777777" w:rsidTr="00114818">
        <w:trPr>
          <w:trHeight w:hRule="exact" w:val="287"/>
        </w:trPr>
        <w:tc>
          <w:tcPr>
            <w:tcW w:w="360" w:type="dxa"/>
            <w:tcBorders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9D39" w14:textId="77777777" w:rsidR="0065534F" w:rsidRPr="00114818" w:rsidRDefault="0065534F" w:rsidP="00A020A8">
            <w:pPr>
              <w:rPr>
                <w:rFonts w:ascii="Arial" w:hAnsi="Arial" w:cs="Arial"/>
              </w:rPr>
            </w:pPr>
          </w:p>
        </w:tc>
        <w:tc>
          <w:tcPr>
            <w:tcW w:w="6280" w:type="dxa"/>
            <w:tcBorders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B829A" w14:textId="77777777" w:rsidR="0065534F" w:rsidRPr="00114818" w:rsidRDefault="0065534F" w:rsidP="00914428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743" w:type="dxa"/>
            <w:tcBorders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E2131" w14:textId="77777777" w:rsidR="0065534F" w:rsidRPr="00114818" w:rsidRDefault="0065534F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5203C850" w14:textId="77777777" w:rsidR="0065534F" w:rsidRPr="00114818" w:rsidRDefault="0065534F" w:rsidP="00114818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762878AE" w14:textId="77777777" w:rsidR="0065534F" w:rsidRPr="00114818" w:rsidRDefault="0065534F" w:rsidP="00855340">
      <w:pPr>
        <w:pStyle w:val="Odstavekseznama"/>
        <w:spacing w:line="260" w:lineRule="exact"/>
        <w:rPr>
          <w:rFonts w:ascii="Arial" w:hAnsi="Arial" w:cs="Arial"/>
          <w:b/>
          <w:color w:val="000000"/>
        </w:rPr>
      </w:pPr>
    </w:p>
    <w:p w14:paraId="09AAA054" w14:textId="77777777" w:rsidR="0065534F" w:rsidRPr="00114818" w:rsidRDefault="0065534F" w:rsidP="00855340">
      <w:pPr>
        <w:pStyle w:val="Odstavekseznama"/>
        <w:spacing w:line="260" w:lineRule="exact"/>
        <w:rPr>
          <w:rFonts w:ascii="Arial" w:hAnsi="Arial" w:cs="Arial"/>
          <w:b/>
          <w:color w:val="000000"/>
        </w:rPr>
      </w:pPr>
    </w:p>
    <w:p w14:paraId="71D56664" w14:textId="77777777" w:rsidR="0065534F" w:rsidRPr="00114818" w:rsidRDefault="0065534F" w:rsidP="00855340">
      <w:pPr>
        <w:pStyle w:val="Odstavekseznama"/>
        <w:numPr>
          <w:ilvl w:val="0"/>
          <w:numId w:val="5"/>
        </w:numPr>
        <w:spacing w:line="260" w:lineRule="exact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  <w:color w:val="000000"/>
        </w:rPr>
        <w:t>Kratek življenjepis</w:t>
      </w:r>
    </w:p>
    <w:p w14:paraId="22C60D28" w14:textId="77777777" w:rsidR="0065534F" w:rsidRPr="00114818" w:rsidRDefault="0065534F" w:rsidP="002174D3">
      <w:pPr>
        <w:spacing w:line="260" w:lineRule="exact"/>
        <w:rPr>
          <w:rFonts w:ascii="Arial" w:hAnsi="Arial" w:cs="Arial"/>
          <w:b/>
          <w:color w:val="000000"/>
        </w:rPr>
      </w:pPr>
    </w:p>
    <w:p w14:paraId="22F370B4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70377391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818">
        <w:rPr>
          <w:rFonts w:ascii="Arial" w:hAnsi="Arial" w:cs="Arial"/>
          <w:b/>
        </w:rPr>
        <w:instrText xml:space="preserve"> FORMTEXT </w:instrText>
      </w:r>
      <w:r w:rsidRPr="00114818">
        <w:rPr>
          <w:rFonts w:ascii="Arial" w:hAnsi="Arial" w:cs="Arial"/>
          <w:b/>
        </w:rPr>
      </w:r>
      <w:r w:rsidRPr="00114818">
        <w:rPr>
          <w:rFonts w:ascii="Arial" w:hAnsi="Arial" w:cs="Arial"/>
          <w:b/>
        </w:rPr>
        <w:fldChar w:fldCharType="separate"/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fldChar w:fldCharType="end"/>
      </w:r>
    </w:p>
    <w:p w14:paraId="1A597B23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75D5B21F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221F493F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2549C4A3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1A097763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7835C017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41173C39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336E38F0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268B2E0C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44725A8D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7208A50B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50B07E52" w14:textId="77777777" w:rsidR="0065534F" w:rsidRDefault="0065534F" w:rsidP="002174D3">
      <w:pPr>
        <w:spacing w:line="260" w:lineRule="exact"/>
        <w:rPr>
          <w:rFonts w:ascii="Arial" w:hAnsi="Arial" w:cs="Arial"/>
        </w:rPr>
      </w:pPr>
    </w:p>
    <w:p w14:paraId="4A8DDD25" w14:textId="77777777" w:rsidR="00721C3F" w:rsidRPr="00114818" w:rsidRDefault="00721C3F" w:rsidP="002174D3">
      <w:pPr>
        <w:spacing w:line="260" w:lineRule="exact"/>
        <w:rPr>
          <w:rFonts w:ascii="Arial" w:hAnsi="Arial" w:cs="Arial"/>
        </w:rPr>
      </w:pPr>
    </w:p>
    <w:p w14:paraId="1DEAFC36" w14:textId="77777777" w:rsidR="0065534F" w:rsidRPr="00114818" w:rsidRDefault="0065534F" w:rsidP="00855340">
      <w:pPr>
        <w:pStyle w:val="Odstavekseznama"/>
        <w:numPr>
          <w:ilvl w:val="0"/>
          <w:numId w:val="5"/>
        </w:numPr>
        <w:spacing w:line="260" w:lineRule="exact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  <w:color w:val="000000"/>
        </w:rPr>
        <w:t>Razlogi zaradi katerih ste se odločili, da kandidirate za razpisano delovno mesto</w:t>
      </w:r>
    </w:p>
    <w:p w14:paraId="5ADA7716" w14:textId="77777777" w:rsidR="0065534F" w:rsidRPr="00114818" w:rsidRDefault="0065534F" w:rsidP="002174D3">
      <w:pPr>
        <w:spacing w:line="260" w:lineRule="exact"/>
        <w:rPr>
          <w:rFonts w:ascii="Arial" w:hAnsi="Arial" w:cs="Arial"/>
          <w:b/>
          <w:color w:val="000000"/>
        </w:rPr>
      </w:pPr>
    </w:p>
    <w:p w14:paraId="0A176E2C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3FEA4608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818">
        <w:rPr>
          <w:rFonts w:ascii="Arial" w:hAnsi="Arial" w:cs="Arial"/>
          <w:b/>
        </w:rPr>
        <w:instrText xml:space="preserve"> FORMTEXT </w:instrText>
      </w:r>
      <w:r w:rsidRPr="00114818">
        <w:rPr>
          <w:rFonts w:ascii="Arial" w:hAnsi="Arial" w:cs="Arial"/>
          <w:b/>
        </w:rPr>
      </w:r>
      <w:r w:rsidRPr="00114818">
        <w:rPr>
          <w:rFonts w:ascii="Arial" w:hAnsi="Arial" w:cs="Arial"/>
          <w:b/>
        </w:rPr>
        <w:fldChar w:fldCharType="separate"/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fldChar w:fldCharType="end"/>
      </w:r>
    </w:p>
    <w:p w14:paraId="198D75A7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62E74BDA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5E55CF46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1CFD8B8C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45DF288A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1D231631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66172A65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21C2414E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3450144B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7F275B9B" w14:textId="77777777" w:rsidR="0065534F" w:rsidRPr="00114818" w:rsidRDefault="0065534F" w:rsidP="002174D3">
      <w:pPr>
        <w:spacing w:line="260" w:lineRule="exact"/>
        <w:rPr>
          <w:rFonts w:ascii="Arial" w:hAnsi="Arial" w:cs="Arial"/>
          <w:lang w:val="en-GB"/>
        </w:rPr>
      </w:pPr>
    </w:p>
    <w:bookmarkEnd w:id="0"/>
    <w:bookmarkEnd w:id="1"/>
    <w:p w14:paraId="23F24BC3" w14:textId="77777777" w:rsidR="0065534F" w:rsidRDefault="0065534F" w:rsidP="00114818">
      <w:pPr>
        <w:spacing w:after="160" w:line="259" w:lineRule="auto"/>
        <w:rPr>
          <w:rFonts w:ascii="Arial" w:hAnsi="Arial" w:cs="Arial"/>
          <w:b/>
        </w:rPr>
      </w:pPr>
    </w:p>
    <w:p w14:paraId="21513476" w14:textId="77777777" w:rsidR="0065534F" w:rsidRDefault="0065534F" w:rsidP="00114818">
      <w:pPr>
        <w:spacing w:after="160" w:line="259" w:lineRule="auto"/>
        <w:rPr>
          <w:rFonts w:ascii="Arial" w:hAnsi="Arial" w:cs="Arial"/>
          <w:b/>
        </w:rPr>
      </w:pPr>
    </w:p>
    <w:p w14:paraId="43564452" w14:textId="77777777" w:rsidR="0065534F" w:rsidRDefault="0065534F" w:rsidP="00114818">
      <w:pPr>
        <w:spacing w:after="160" w:line="259" w:lineRule="auto"/>
        <w:rPr>
          <w:rFonts w:ascii="Arial" w:hAnsi="Arial" w:cs="Arial"/>
          <w:b/>
        </w:rPr>
      </w:pPr>
    </w:p>
    <w:p w14:paraId="5F87D321" w14:textId="77777777" w:rsidR="0065534F" w:rsidRDefault="0065534F" w:rsidP="00114818">
      <w:pPr>
        <w:spacing w:after="160" w:line="259" w:lineRule="auto"/>
        <w:rPr>
          <w:rFonts w:ascii="Arial" w:hAnsi="Arial" w:cs="Arial"/>
          <w:b/>
        </w:rPr>
      </w:pPr>
    </w:p>
    <w:p w14:paraId="78BB94EB" w14:textId="77777777" w:rsidR="0065534F" w:rsidRDefault="0065534F" w:rsidP="00114818">
      <w:pPr>
        <w:spacing w:after="160" w:line="259" w:lineRule="auto"/>
        <w:rPr>
          <w:rFonts w:ascii="Arial" w:hAnsi="Arial" w:cs="Arial"/>
          <w:b/>
        </w:rPr>
      </w:pPr>
    </w:p>
    <w:p w14:paraId="4F4CE5D8" w14:textId="77777777" w:rsidR="0065534F" w:rsidRDefault="0065534F" w:rsidP="00114818">
      <w:pPr>
        <w:spacing w:after="160" w:line="259" w:lineRule="auto"/>
        <w:rPr>
          <w:rFonts w:ascii="Arial" w:hAnsi="Arial" w:cs="Arial"/>
          <w:b/>
        </w:rPr>
      </w:pPr>
    </w:p>
    <w:p w14:paraId="541A6DA7" w14:textId="77777777" w:rsidR="0065534F" w:rsidRDefault="0065534F" w:rsidP="00114818">
      <w:pPr>
        <w:spacing w:after="160" w:line="259" w:lineRule="auto"/>
        <w:rPr>
          <w:rFonts w:ascii="Arial" w:hAnsi="Arial" w:cs="Arial"/>
          <w:b/>
        </w:rPr>
      </w:pPr>
    </w:p>
    <w:p w14:paraId="14ED85E0" w14:textId="77777777" w:rsidR="0065534F" w:rsidRDefault="0065534F" w:rsidP="00114818">
      <w:pPr>
        <w:spacing w:after="160" w:line="259" w:lineRule="auto"/>
        <w:rPr>
          <w:rFonts w:ascii="Arial" w:hAnsi="Arial" w:cs="Arial"/>
          <w:b/>
        </w:rPr>
      </w:pPr>
    </w:p>
    <w:p w14:paraId="77358C8E" w14:textId="77777777" w:rsidR="0065534F" w:rsidRDefault="0065534F" w:rsidP="00114818">
      <w:pPr>
        <w:spacing w:after="160" w:line="259" w:lineRule="auto"/>
        <w:rPr>
          <w:rFonts w:ascii="Arial" w:hAnsi="Arial" w:cs="Arial"/>
          <w:b/>
        </w:rPr>
      </w:pPr>
    </w:p>
    <w:p w14:paraId="5C5E2DE7" w14:textId="77777777" w:rsidR="0065534F" w:rsidRPr="00114818" w:rsidRDefault="0065534F" w:rsidP="00114818">
      <w:pPr>
        <w:spacing w:after="160" w:line="259" w:lineRule="auto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lastRenderedPageBreak/>
        <w:t>Izjava o izpolnjevanju pogojev</w:t>
      </w:r>
    </w:p>
    <w:p w14:paraId="2413DCBF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p w14:paraId="29085F75" w14:textId="77777777" w:rsidR="0065534F" w:rsidRPr="00114818" w:rsidRDefault="0065534F" w:rsidP="003D4838">
      <w:pPr>
        <w:spacing w:line="260" w:lineRule="exact"/>
        <w:rPr>
          <w:rFonts w:ascii="Arial" w:hAnsi="Arial" w:cs="Arial"/>
        </w:rPr>
      </w:pPr>
      <w:r w:rsidRPr="00114818">
        <w:rPr>
          <w:rFonts w:ascii="Arial" w:hAnsi="Arial" w:cs="Arial"/>
        </w:rPr>
        <w:t>Podpisani/a:</w:t>
      </w:r>
    </w:p>
    <w:p w14:paraId="4142DDB3" w14:textId="77777777" w:rsidR="0065534F" w:rsidRPr="00114818" w:rsidRDefault="0065534F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65534F" w:rsidRPr="00114818" w14:paraId="36C881A3" w14:textId="77777777" w:rsidTr="008043F6">
        <w:tc>
          <w:tcPr>
            <w:tcW w:w="2088" w:type="dxa"/>
          </w:tcPr>
          <w:p w14:paraId="3D3FFFD5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5B46661E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22265E16" w14:textId="77777777" w:rsidTr="008043F6">
        <w:tc>
          <w:tcPr>
            <w:tcW w:w="2088" w:type="dxa"/>
          </w:tcPr>
          <w:p w14:paraId="452223E7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C83F04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6F291826" w14:textId="77777777" w:rsidTr="008043F6">
        <w:tc>
          <w:tcPr>
            <w:tcW w:w="2088" w:type="dxa"/>
          </w:tcPr>
          <w:p w14:paraId="34F43F78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33B164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41165581" w14:textId="77777777" w:rsidTr="008043F6">
        <w:tc>
          <w:tcPr>
            <w:tcW w:w="2088" w:type="dxa"/>
          </w:tcPr>
          <w:p w14:paraId="16906D4F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a št.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BE1AC9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5677E81C" w14:textId="77777777" w:rsidTr="008043F6">
        <w:tc>
          <w:tcPr>
            <w:tcW w:w="2088" w:type="dxa"/>
          </w:tcPr>
          <w:p w14:paraId="10DB1074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12FCC5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0C084BB7" w14:textId="77777777" w:rsidTr="008043F6">
        <w:tc>
          <w:tcPr>
            <w:tcW w:w="4606" w:type="dxa"/>
            <w:gridSpan w:val="4"/>
          </w:tcPr>
          <w:p w14:paraId="51104C25" w14:textId="77777777" w:rsidR="0065534F" w:rsidRPr="00114818" w:rsidRDefault="0065534F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7945F656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65534F" w:rsidRPr="00114818" w14:paraId="12447E9C" w14:textId="77777777" w:rsidTr="008043F6">
        <w:tc>
          <w:tcPr>
            <w:tcW w:w="2628" w:type="dxa"/>
            <w:gridSpan w:val="2"/>
          </w:tcPr>
          <w:p w14:paraId="354D525F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25DC466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32694B6E" w14:textId="77777777" w:rsidTr="008043F6">
        <w:tc>
          <w:tcPr>
            <w:tcW w:w="2628" w:type="dxa"/>
            <w:gridSpan w:val="2"/>
          </w:tcPr>
          <w:p w14:paraId="68B9DC65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48F199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356EA961" w14:textId="77777777" w:rsidTr="008043F6">
        <w:tc>
          <w:tcPr>
            <w:tcW w:w="4606" w:type="dxa"/>
            <w:gridSpan w:val="4"/>
          </w:tcPr>
          <w:p w14:paraId="0C7F946E" w14:textId="77777777" w:rsidR="0065534F" w:rsidRPr="00114818" w:rsidRDefault="0065534F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56DEECB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65534F" w:rsidRPr="00114818" w14:paraId="6715F468" w14:textId="77777777" w:rsidTr="008043F6">
        <w:tc>
          <w:tcPr>
            <w:tcW w:w="2628" w:type="dxa"/>
            <w:gridSpan w:val="2"/>
          </w:tcPr>
          <w:p w14:paraId="7164BA96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40571037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0AE174C5" w14:textId="77777777" w:rsidTr="008043F6">
        <w:tc>
          <w:tcPr>
            <w:tcW w:w="2628" w:type="dxa"/>
            <w:gridSpan w:val="2"/>
          </w:tcPr>
          <w:p w14:paraId="504E1F3C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111863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170965B4" w14:textId="77777777" w:rsidTr="008043F6">
        <w:tc>
          <w:tcPr>
            <w:tcW w:w="4606" w:type="dxa"/>
            <w:gridSpan w:val="4"/>
          </w:tcPr>
          <w:p w14:paraId="06496523" w14:textId="77777777" w:rsidR="0065534F" w:rsidRPr="00114818" w:rsidRDefault="0065534F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odatki o pridobljeni izobrazbi, zahtevani za zasedbo delovnega mesta</w:t>
            </w:r>
            <w:r>
              <w:rPr>
                <w:rFonts w:ascii="Arial" w:hAnsi="Arial" w:cs="Arial"/>
                <w:b/>
              </w:rPr>
              <w:t xml:space="preserve"> (IV. stopnja izobrazbe)</w:t>
            </w:r>
          </w:p>
        </w:tc>
        <w:tc>
          <w:tcPr>
            <w:tcW w:w="4606" w:type="dxa"/>
          </w:tcPr>
          <w:p w14:paraId="48B9B2B3" w14:textId="77777777" w:rsidR="0065534F" w:rsidRPr="00114818" w:rsidRDefault="0065534F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65534F" w:rsidRPr="00114818" w14:paraId="23396616" w14:textId="77777777" w:rsidTr="008043F6">
        <w:tc>
          <w:tcPr>
            <w:tcW w:w="3528" w:type="dxa"/>
            <w:gridSpan w:val="3"/>
          </w:tcPr>
          <w:p w14:paraId="5E8F7AB6" w14:textId="77777777" w:rsidR="0065534F" w:rsidRPr="00114818" w:rsidRDefault="0065534F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41638D88" w14:textId="77777777" w:rsidR="0065534F" w:rsidRPr="00114818" w:rsidRDefault="0065534F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3DB38282" w14:textId="77777777" w:rsidTr="008043F6">
        <w:tc>
          <w:tcPr>
            <w:tcW w:w="3528" w:type="dxa"/>
            <w:gridSpan w:val="3"/>
          </w:tcPr>
          <w:p w14:paraId="6C0E1F00" w14:textId="77777777" w:rsidR="0065534F" w:rsidRPr="00114818" w:rsidRDefault="0065534F" w:rsidP="00F67BFB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strokovne izobrazbe</w:t>
            </w:r>
            <w:r w:rsidRPr="00114818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C82800" w14:textId="77777777" w:rsidR="0065534F" w:rsidRPr="00114818" w:rsidRDefault="0065534F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73921F18" w14:textId="77777777" w:rsidTr="008043F6">
        <w:tc>
          <w:tcPr>
            <w:tcW w:w="3528" w:type="dxa"/>
            <w:gridSpan w:val="3"/>
          </w:tcPr>
          <w:p w14:paraId="2AA28E78" w14:textId="77777777" w:rsidR="0065534F" w:rsidRPr="00114818" w:rsidRDefault="0065534F" w:rsidP="00F67BFB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evilka zaključnega spričevala</w:t>
            </w:r>
            <w:r w:rsidRPr="00114818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4051E2" w14:textId="77777777" w:rsidR="0065534F" w:rsidRPr="00114818" w:rsidRDefault="0065534F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0246CC7F" w14:textId="77777777" w:rsidTr="008043F6">
        <w:tc>
          <w:tcPr>
            <w:tcW w:w="3528" w:type="dxa"/>
            <w:gridSpan w:val="3"/>
          </w:tcPr>
          <w:p w14:paraId="47BFCD4F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Datum izdane</w:t>
            </w:r>
            <w:r>
              <w:rPr>
                <w:rFonts w:ascii="Arial" w:hAnsi="Arial" w:cs="Arial"/>
              </w:rPr>
              <w:t>ga zaključnega spričevala</w:t>
            </w:r>
            <w:r w:rsidRPr="00114818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437A0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</w:tbl>
    <w:p w14:paraId="711FCFAB" w14:textId="77777777" w:rsidR="0065534F" w:rsidRDefault="0065534F" w:rsidP="009E38E9">
      <w:pPr>
        <w:spacing w:line="260" w:lineRule="atLeast"/>
        <w:jc w:val="both"/>
        <w:rPr>
          <w:rFonts w:ascii="Arial" w:hAnsi="Arial" w:cs="Arial"/>
        </w:rPr>
      </w:pPr>
    </w:p>
    <w:p w14:paraId="6E7CBCBA" w14:textId="77777777" w:rsidR="00DC07A7" w:rsidRPr="00114818" w:rsidRDefault="00DC07A7" w:rsidP="009E38E9">
      <w:pPr>
        <w:spacing w:line="260" w:lineRule="atLeast"/>
        <w:jc w:val="both"/>
        <w:rPr>
          <w:rFonts w:ascii="Arial" w:hAnsi="Arial" w:cs="Arial"/>
        </w:rPr>
      </w:pPr>
    </w:p>
    <w:p w14:paraId="6C6EC16A" w14:textId="77777777" w:rsidR="0065534F" w:rsidRPr="005E2450" w:rsidRDefault="0065534F" w:rsidP="009E38E9">
      <w:pPr>
        <w:spacing w:line="260" w:lineRule="atLeast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Izjavljam, da:</w:t>
      </w:r>
    </w:p>
    <w:p w14:paraId="6FFEFECF" w14:textId="77777777" w:rsidR="0065534F" w:rsidRPr="005E2450" w:rsidRDefault="0065534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5E2450">
        <w:rPr>
          <w:rFonts w:ascii="Arial" w:hAnsi="Arial" w:cs="Arial"/>
        </w:rPr>
        <w:t>imam znanje uradnega jezika (srednja raven aktivnega obvladanja slovenščine);</w:t>
      </w:r>
    </w:p>
    <w:p w14:paraId="24823C6B" w14:textId="77777777" w:rsidR="0065534F" w:rsidRPr="00114818" w:rsidRDefault="0065534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imam vozniško dovoljenje B kategorije;</w:t>
      </w:r>
    </w:p>
    <w:p w14:paraId="33549A08" w14:textId="77777777" w:rsidR="0065534F" w:rsidRPr="00114818" w:rsidRDefault="0065534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za namen tega postopka dovoljujem Zavodu za pre</w:t>
      </w:r>
      <w:r>
        <w:rPr>
          <w:rFonts w:ascii="Arial" w:hAnsi="Arial" w:cs="Arial"/>
        </w:rPr>
        <w:t>stajanje kazni zapora Dob</w:t>
      </w:r>
      <w:r w:rsidRPr="00114818">
        <w:rPr>
          <w:rFonts w:ascii="Arial" w:hAnsi="Arial" w:cs="Arial"/>
        </w:rPr>
        <w:t xml:space="preserve"> pridobitev zgoraj navedenih podatkov iz uradnih evidenc.</w:t>
      </w:r>
    </w:p>
    <w:p w14:paraId="4FA5F17B" w14:textId="77777777" w:rsidR="0065534F" w:rsidRDefault="0065534F" w:rsidP="009E38E9">
      <w:pPr>
        <w:spacing w:line="260" w:lineRule="atLeast"/>
        <w:jc w:val="both"/>
        <w:rPr>
          <w:rFonts w:ascii="Arial" w:hAnsi="Arial" w:cs="Arial"/>
        </w:rPr>
      </w:pPr>
    </w:p>
    <w:p w14:paraId="67B5A8FC" w14:textId="77777777" w:rsidR="00DC07A7" w:rsidRDefault="00DC07A7" w:rsidP="009E38E9">
      <w:pPr>
        <w:spacing w:line="260" w:lineRule="atLeast"/>
        <w:jc w:val="both"/>
        <w:rPr>
          <w:rFonts w:ascii="Arial" w:hAnsi="Arial" w:cs="Arial"/>
        </w:rPr>
      </w:pPr>
    </w:p>
    <w:p w14:paraId="633ECF95" w14:textId="77777777" w:rsidR="00DC07A7" w:rsidRDefault="00DC07A7" w:rsidP="009E38E9">
      <w:pPr>
        <w:spacing w:line="260" w:lineRule="atLeast"/>
        <w:jc w:val="both"/>
        <w:rPr>
          <w:rFonts w:ascii="Arial" w:hAnsi="Arial" w:cs="Arial"/>
        </w:rPr>
      </w:pPr>
    </w:p>
    <w:p w14:paraId="2C2DEDF3" w14:textId="77777777" w:rsidR="0065534F" w:rsidRPr="00114818" w:rsidRDefault="0065534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65534F" w:rsidRPr="00114818" w14:paraId="342CA79A" w14:textId="77777777" w:rsidTr="00566369">
        <w:tc>
          <w:tcPr>
            <w:tcW w:w="1728" w:type="dxa"/>
          </w:tcPr>
          <w:p w14:paraId="790E5D30" w14:textId="77777777" w:rsidR="0065534F" w:rsidRPr="00114818" w:rsidRDefault="0065534F" w:rsidP="009E38E9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3719F971" w14:textId="77777777" w:rsidR="0065534F" w:rsidRPr="00114818" w:rsidRDefault="0065534F" w:rsidP="009E38E9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A833964" w14:textId="77777777" w:rsidR="0065534F" w:rsidRPr="00114818" w:rsidRDefault="0065534F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173DAD43" w14:textId="77777777" w:rsidR="0065534F" w:rsidRPr="00114818" w:rsidRDefault="0065534F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65534F" w:rsidRPr="00114818" w14:paraId="55ED9B89" w14:textId="77777777" w:rsidTr="00566369">
        <w:tc>
          <w:tcPr>
            <w:tcW w:w="1728" w:type="dxa"/>
          </w:tcPr>
          <w:p w14:paraId="302684A1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0BAEB7B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DE8A31A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0C5F8FB" w14:textId="77777777" w:rsidR="0065534F" w:rsidRPr="00114818" w:rsidRDefault="0065534F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(podpis)</w:t>
            </w:r>
          </w:p>
        </w:tc>
      </w:tr>
    </w:tbl>
    <w:p w14:paraId="1774B542" w14:textId="77777777" w:rsidR="0065534F" w:rsidRPr="00114818" w:rsidRDefault="0065534F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65534F" w:rsidRPr="00114818" w:rsidSect="002174D3">
      <w:head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B8363" w14:textId="77777777" w:rsidR="0065534F" w:rsidRDefault="0065534F" w:rsidP="00AC7132">
      <w:r>
        <w:separator/>
      </w:r>
    </w:p>
  </w:endnote>
  <w:endnote w:type="continuationSeparator" w:id="0">
    <w:p w14:paraId="4ABBD702" w14:textId="77777777" w:rsidR="0065534F" w:rsidRDefault="0065534F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A5A53" w14:textId="77777777" w:rsidR="0065534F" w:rsidRDefault="0065534F" w:rsidP="00AC7132">
      <w:r>
        <w:separator/>
      </w:r>
    </w:p>
  </w:footnote>
  <w:footnote w:type="continuationSeparator" w:id="0">
    <w:p w14:paraId="227DFB4C" w14:textId="77777777" w:rsidR="0065534F" w:rsidRDefault="0065534F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FB963" w14:textId="77777777" w:rsidR="0065534F" w:rsidRPr="00902099" w:rsidRDefault="0065534F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6457CA47" w14:textId="77777777" w:rsidR="0065534F" w:rsidRDefault="0065534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914D4"/>
    <w:multiLevelType w:val="hybridMultilevel"/>
    <w:tmpl w:val="57E8EDD0"/>
    <w:lvl w:ilvl="0" w:tplc="1E4EF374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FE406C"/>
    <w:multiLevelType w:val="hybridMultilevel"/>
    <w:tmpl w:val="F738BE42"/>
    <w:lvl w:ilvl="0" w:tplc="80FA8A7A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64F67CDF"/>
    <w:multiLevelType w:val="hybridMultilevel"/>
    <w:tmpl w:val="5AE6BEB8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CAA59A9"/>
    <w:multiLevelType w:val="hybridMultilevel"/>
    <w:tmpl w:val="F5542150"/>
    <w:lvl w:ilvl="0" w:tplc="004251E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 w16cid:durableId="380399947">
    <w:abstractNumId w:val="0"/>
  </w:num>
  <w:num w:numId="2" w16cid:durableId="558323291">
    <w:abstractNumId w:val="2"/>
  </w:num>
  <w:num w:numId="3" w16cid:durableId="1936665010">
    <w:abstractNumId w:val="6"/>
  </w:num>
  <w:num w:numId="4" w16cid:durableId="1105228891">
    <w:abstractNumId w:val="4"/>
  </w:num>
  <w:num w:numId="5" w16cid:durableId="1622304251">
    <w:abstractNumId w:val="3"/>
  </w:num>
  <w:num w:numId="6" w16cid:durableId="1303345625">
    <w:abstractNumId w:val="5"/>
  </w:num>
  <w:num w:numId="7" w16cid:durableId="421267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8B"/>
    <w:rsid w:val="0003223D"/>
    <w:rsid w:val="00043F33"/>
    <w:rsid w:val="000534B8"/>
    <w:rsid w:val="00056BE8"/>
    <w:rsid w:val="000657F8"/>
    <w:rsid w:val="00080754"/>
    <w:rsid w:val="000A3A42"/>
    <w:rsid w:val="000A4BD2"/>
    <w:rsid w:val="000C6885"/>
    <w:rsid w:val="000D2170"/>
    <w:rsid w:val="000D3C61"/>
    <w:rsid w:val="000D50C3"/>
    <w:rsid w:val="000F0E7B"/>
    <w:rsid w:val="00101719"/>
    <w:rsid w:val="00112CF5"/>
    <w:rsid w:val="00114818"/>
    <w:rsid w:val="001155F8"/>
    <w:rsid w:val="00117102"/>
    <w:rsid w:val="0011783D"/>
    <w:rsid w:val="00136218"/>
    <w:rsid w:val="001412B9"/>
    <w:rsid w:val="00163F30"/>
    <w:rsid w:val="0016480A"/>
    <w:rsid w:val="001670B1"/>
    <w:rsid w:val="001760E1"/>
    <w:rsid w:val="001850C2"/>
    <w:rsid w:val="00195D28"/>
    <w:rsid w:val="001A192A"/>
    <w:rsid w:val="001B56EF"/>
    <w:rsid w:val="001C0754"/>
    <w:rsid w:val="001C272A"/>
    <w:rsid w:val="001C46B2"/>
    <w:rsid w:val="001C7016"/>
    <w:rsid w:val="001C7654"/>
    <w:rsid w:val="001D1B03"/>
    <w:rsid w:val="001D297F"/>
    <w:rsid w:val="001E0D2B"/>
    <w:rsid w:val="001E4041"/>
    <w:rsid w:val="001E50E6"/>
    <w:rsid w:val="001F1D15"/>
    <w:rsid w:val="001F392E"/>
    <w:rsid w:val="001F5313"/>
    <w:rsid w:val="001F5925"/>
    <w:rsid w:val="001F61C2"/>
    <w:rsid w:val="002007A7"/>
    <w:rsid w:val="002174D3"/>
    <w:rsid w:val="00231301"/>
    <w:rsid w:val="002335BB"/>
    <w:rsid w:val="00251BC4"/>
    <w:rsid w:val="002575EF"/>
    <w:rsid w:val="00261897"/>
    <w:rsid w:val="00265E06"/>
    <w:rsid w:val="00266D92"/>
    <w:rsid w:val="002679B4"/>
    <w:rsid w:val="00273451"/>
    <w:rsid w:val="00277AF2"/>
    <w:rsid w:val="002867B4"/>
    <w:rsid w:val="002874D2"/>
    <w:rsid w:val="002A5484"/>
    <w:rsid w:val="002B25FA"/>
    <w:rsid w:val="002D0CA0"/>
    <w:rsid w:val="00301D59"/>
    <w:rsid w:val="0031220A"/>
    <w:rsid w:val="0031462F"/>
    <w:rsid w:val="00316CA1"/>
    <w:rsid w:val="0031706F"/>
    <w:rsid w:val="00324246"/>
    <w:rsid w:val="00332168"/>
    <w:rsid w:val="003400DD"/>
    <w:rsid w:val="00344F08"/>
    <w:rsid w:val="0035595E"/>
    <w:rsid w:val="00364D67"/>
    <w:rsid w:val="0037164E"/>
    <w:rsid w:val="0037400A"/>
    <w:rsid w:val="003754C6"/>
    <w:rsid w:val="00382872"/>
    <w:rsid w:val="00385C05"/>
    <w:rsid w:val="0039219E"/>
    <w:rsid w:val="003A03E7"/>
    <w:rsid w:val="003A501B"/>
    <w:rsid w:val="003A6E9C"/>
    <w:rsid w:val="003B34A1"/>
    <w:rsid w:val="003C4797"/>
    <w:rsid w:val="003C7174"/>
    <w:rsid w:val="003D4838"/>
    <w:rsid w:val="003E3714"/>
    <w:rsid w:val="003E4997"/>
    <w:rsid w:val="003F00DB"/>
    <w:rsid w:val="003F256E"/>
    <w:rsid w:val="00402ACD"/>
    <w:rsid w:val="00402E66"/>
    <w:rsid w:val="00410291"/>
    <w:rsid w:val="00416F47"/>
    <w:rsid w:val="004231F6"/>
    <w:rsid w:val="00426B5F"/>
    <w:rsid w:val="00431821"/>
    <w:rsid w:val="00460FA6"/>
    <w:rsid w:val="004625C5"/>
    <w:rsid w:val="00462A6D"/>
    <w:rsid w:val="0046535C"/>
    <w:rsid w:val="00476012"/>
    <w:rsid w:val="004B46F2"/>
    <w:rsid w:val="004D3EEE"/>
    <w:rsid w:val="004D7F64"/>
    <w:rsid w:val="004F1ECB"/>
    <w:rsid w:val="005014DC"/>
    <w:rsid w:val="00501FF3"/>
    <w:rsid w:val="00505B74"/>
    <w:rsid w:val="0050625A"/>
    <w:rsid w:val="00514CAC"/>
    <w:rsid w:val="00527484"/>
    <w:rsid w:val="005311C8"/>
    <w:rsid w:val="00540FD1"/>
    <w:rsid w:val="00561278"/>
    <w:rsid w:val="005638EA"/>
    <w:rsid w:val="00563CA9"/>
    <w:rsid w:val="00566369"/>
    <w:rsid w:val="00580ABD"/>
    <w:rsid w:val="005902C1"/>
    <w:rsid w:val="005925AC"/>
    <w:rsid w:val="0059402C"/>
    <w:rsid w:val="005A29FD"/>
    <w:rsid w:val="005B0E10"/>
    <w:rsid w:val="005B1428"/>
    <w:rsid w:val="005B3622"/>
    <w:rsid w:val="005B4846"/>
    <w:rsid w:val="005B61B1"/>
    <w:rsid w:val="005B6B0E"/>
    <w:rsid w:val="005D214E"/>
    <w:rsid w:val="005D4823"/>
    <w:rsid w:val="005E2450"/>
    <w:rsid w:val="005F39D6"/>
    <w:rsid w:val="00600D59"/>
    <w:rsid w:val="0061129F"/>
    <w:rsid w:val="00613189"/>
    <w:rsid w:val="00614A30"/>
    <w:rsid w:val="00622B77"/>
    <w:rsid w:val="00625EC2"/>
    <w:rsid w:val="00641121"/>
    <w:rsid w:val="00643245"/>
    <w:rsid w:val="006536A8"/>
    <w:rsid w:val="0065534F"/>
    <w:rsid w:val="00664563"/>
    <w:rsid w:val="006660FA"/>
    <w:rsid w:val="006800B3"/>
    <w:rsid w:val="00684973"/>
    <w:rsid w:val="0069129E"/>
    <w:rsid w:val="006A70B0"/>
    <w:rsid w:val="006B034F"/>
    <w:rsid w:val="006B232D"/>
    <w:rsid w:val="006B5701"/>
    <w:rsid w:val="006D2CD1"/>
    <w:rsid w:val="006E14E0"/>
    <w:rsid w:val="006E169E"/>
    <w:rsid w:val="006E5EF4"/>
    <w:rsid w:val="006F7AD9"/>
    <w:rsid w:val="00705200"/>
    <w:rsid w:val="00721C3F"/>
    <w:rsid w:val="00722179"/>
    <w:rsid w:val="007236C8"/>
    <w:rsid w:val="00752060"/>
    <w:rsid w:val="007567F1"/>
    <w:rsid w:val="007628C8"/>
    <w:rsid w:val="007632E5"/>
    <w:rsid w:val="0076711B"/>
    <w:rsid w:val="00787359"/>
    <w:rsid w:val="007934AA"/>
    <w:rsid w:val="007A18C7"/>
    <w:rsid w:val="007A43EA"/>
    <w:rsid w:val="007B075B"/>
    <w:rsid w:val="007C65D3"/>
    <w:rsid w:val="007D3EF6"/>
    <w:rsid w:val="007D4D81"/>
    <w:rsid w:val="007E526C"/>
    <w:rsid w:val="008043F6"/>
    <w:rsid w:val="008141F2"/>
    <w:rsid w:val="008246C4"/>
    <w:rsid w:val="00827282"/>
    <w:rsid w:val="00832B9D"/>
    <w:rsid w:val="00855340"/>
    <w:rsid w:val="0085564D"/>
    <w:rsid w:val="00874B58"/>
    <w:rsid w:val="00881015"/>
    <w:rsid w:val="0088576C"/>
    <w:rsid w:val="008B3560"/>
    <w:rsid w:val="008B6367"/>
    <w:rsid w:val="008C5F83"/>
    <w:rsid w:val="008C60A7"/>
    <w:rsid w:val="008D7EB3"/>
    <w:rsid w:val="008E3BE5"/>
    <w:rsid w:val="008E4804"/>
    <w:rsid w:val="00902099"/>
    <w:rsid w:val="00906FE4"/>
    <w:rsid w:val="0090736D"/>
    <w:rsid w:val="00907F3B"/>
    <w:rsid w:val="009114B5"/>
    <w:rsid w:val="0091341D"/>
    <w:rsid w:val="00914428"/>
    <w:rsid w:val="00915142"/>
    <w:rsid w:val="00922B33"/>
    <w:rsid w:val="00943AA0"/>
    <w:rsid w:val="009458FA"/>
    <w:rsid w:val="009558D5"/>
    <w:rsid w:val="00955A1A"/>
    <w:rsid w:val="00962000"/>
    <w:rsid w:val="009704F9"/>
    <w:rsid w:val="009872A6"/>
    <w:rsid w:val="00990067"/>
    <w:rsid w:val="00994EF4"/>
    <w:rsid w:val="00997C05"/>
    <w:rsid w:val="009A0007"/>
    <w:rsid w:val="009A0E35"/>
    <w:rsid w:val="009B4789"/>
    <w:rsid w:val="009B4CC6"/>
    <w:rsid w:val="009B5AB9"/>
    <w:rsid w:val="009B78E9"/>
    <w:rsid w:val="009C76B1"/>
    <w:rsid w:val="009C7E85"/>
    <w:rsid w:val="009D4EFB"/>
    <w:rsid w:val="009D5578"/>
    <w:rsid w:val="009D6878"/>
    <w:rsid w:val="009D6CB0"/>
    <w:rsid w:val="009E1817"/>
    <w:rsid w:val="009E38E9"/>
    <w:rsid w:val="009F2801"/>
    <w:rsid w:val="00A020A8"/>
    <w:rsid w:val="00A105D5"/>
    <w:rsid w:val="00A4320A"/>
    <w:rsid w:val="00A475F4"/>
    <w:rsid w:val="00A50E74"/>
    <w:rsid w:val="00A663B5"/>
    <w:rsid w:val="00A71BA3"/>
    <w:rsid w:val="00A74D20"/>
    <w:rsid w:val="00A7561F"/>
    <w:rsid w:val="00A911CE"/>
    <w:rsid w:val="00AA3B96"/>
    <w:rsid w:val="00AC3210"/>
    <w:rsid w:val="00AC7132"/>
    <w:rsid w:val="00AD431F"/>
    <w:rsid w:val="00AD51A3"/>
    <w:rsid w:val="00AD71BF"/>
    <w:rsid w:val="00AE7BD9"/>
    <w:rsid w:val="00AF0B0C"/>
    <w:rsid w:val="00AF17B0"/>
    <w:rsid w:val="00AF2F86"/>
    <w:rsid w:val="00B22DA0"/>
    <w:rsid w:val="00B2335C"/>
    <w:rsid w:val="00B36FE3"/>
    <w:rsid w:val="00B467A1"/>
    <w:rsid w:val="00B564E9"/>
    <w:rsid w:val="00B65305"/>
    <w:rsid w:val="00B80261"/>
    <w:rsid w:val="00BA33BC"/>
    <w:rsid w:val="00BA763B"/>
    <w:rsid w:val="00BB46F0"/>
    <w:rsid w:val="00BB7917"/>
    <w:rsid w:val="00BC6686"/>
    <w:rsid w:val="00BD457E"/>
    <w:rsid w:val="00BD47F6"/>
    <w:rsid w:val="00BE25B6"/>
    <w:rsid w:val="00BE2750"/>
    <w:rsid w:val="00BF0524"/>
    <w:rsid w:val="00BF3B6D"/>
    <w:rsid w:val="00BF59C3"/>
    <w:rsid w:val="00BF6ADE"/>
    <w:rsid w:val="00C15994"/>
    <w:rsid w:val="00C24DB2"/>
    <w:rsid w:val="00C50D8C"/>
    <w:rsid w:val="00C5314E"/>
    <w:rsid w:val="00C60B44"/>
    <w:rsid w:val="00C6577A"/>
    <w:rsid w:val="00C72F47"/>
    <w:rsid w:val="00C87E4E"/>
    <w:rsid w:val="00C96F23"/>
    <w:rsid w:val="00CB1D91"/>
    <w:rsid w:val="00CD2E24"/>
    <w:rsid w:val="00CD7AD9"/>
    <w:rsid w:val="00D03CE7"/>
    <w:rsid w:val="00D05730"/>
    <w:rsid w:val="00D12C4D"/>
    <w:rsid w:val="00D16423"/>
    <w:rsid w:val="00D229BE"/>
    <w:rsid w:val="00D245E0"/>
    <w:rsid w:val="00D27F93"/>
    <w:rsid w:val="00D35BDB"/>
    <w:rsid w:val="00D413C2"/>
    <w:rsid w:val="00D42472"/>
    <w:rsid w:val="00D42BB2"/>
    <w:rsid w:val="00D4339B"/>
    <w:rsid w:val="00D54820"/>
    <w:rsid w:val="00D55D9D"/>
    <w:rsid w:val="00D6278B"/>
    <w:rsid w:val="00D64B67"/>
    <w:rsid w:val="00D6606B"/>
    <w:rsid w:val="00D75280"/>
    <w:rsid w:val="00D7766C"/>
    <w:rsid w:val="00D83FE6"/>
    <w:rsid w:val="00D8641C"/>
    <w:rsid w:val="00D86D53"/>
    <w:rsid w:val="00D9268E"/>
    <w:rsid w:val="00D95A65"/>
    <w:rsid w:val="00DA33CE"/>
    <w:rsid w:val="00DC07A7"/>
    <w:rsid w:val="00DD0B42"/>
    <w:rsid w:val="00E07EDC"/>
    <w:rsid w:val="00E13EDF"/>
    <w:rsid w:val="00E1579A"/>
    <w:rsid w:val="00E179D2"/>
    <w:rsid w:val="00E21AC2"/>
    <w:rsid w:val="00E2249A"/>
    <w:rsid w:val="00E45698"/>
    <w:rsid w:val="00E5000E"/>
    <w:rsid w:val="00E64551"/>
    <w:rsid w:val="00E94EDD"/>
    <w:rsid w:val="00EA3B20"/>
    <w:rsid w:val="00EB1E41"/>
    <w:rsid w:val="00EC23E0"/>
    <w:rsid w:val="00ED02FD"/>
    <w:rsid w:val="00ED128C"/>
    <w:rsid w:val="00ED570C"/>
    <w:rsid w:val="00F242A3"/>
    <w:rsid w:val="00F27498"/>
    <w:rsid w:val="00F35953"/>
    <w:rsid w:val="00F53160"/>
    <w:rsid w:val="00F5742A"/>
    <w:rsid w:val="00F6226E"/>
    <w:rsid w:val="00F67BFB"/>
    <w:rsid w:val="00F73F07"/>
    <w:rsid w:val="00F804AF"/>
    <w:rsid w:val="00F82A77"/>
    <w:rsid w:val="00F86748"/>
    <w:rsid w:val="00F95890"/>
    <w:rsid w:val="00F962E4"/>
    <w:rsid w:val="00FA5C2D"/>
    <w:rsid w:val="00FA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B2C42"/>
  <w15:docId w15:val="{97867CEE-BCD2-44F9-B9DC-DC8FF50A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rPr>
      <w:rFonts w:ascii="Times New Roman" w:eastAsia="Times New Roman" w:hAnsi="Times New Roman"/>
      <w:sz w:val="20"/>
      <w:szCs w:val="20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9"/>
    <w:locked/>
    <w:rsid w:val="00AF2F86"/>
    <w:rPr>
      <w:rFonts w:ascii="Arial" w:hAnsi="Arial" w:cs="Times New Roman"/>
      <w:b/>
      <w:kern w:val="32"/>
      <w:sz w:val="32"/>
      <w:szCs w:val="32"/>
      <w:lang w:eastAsia="sl-SI"/>
    </w:rPr>
  </w:style>
  <w:style w:type="paragraph" w:styleId="Naslov">
    <w:name w:val="Title"/>
    <w:basedOn w:val="Navaden"/>
    <w:link w:val="NaslovZnak"/>
    <w:uiPriority w:val="99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D27F93"/>
    <w:rPr>
      <w:rFonts w:ascii="Arial" w:hAnsi="Arial" w:cs="Arial"/>
      <w:b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D27F93"/>
    <w:rPr>
      <w:rFonts w:ascii="Arial" w:hAnsi="Arial" w:cs="Arial"/>
      <w:iCs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990067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C7132"/>
    <w:rPr>
      <w:rFonts w:ascii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C7132"/>
    <w:rPr>
      <w:rFonts w:ascii="Times New Roman" w:hAnsi="Times New Roman" w:cs="Times New Roman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rsid w:val="006B5701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6B5701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6B5701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6B570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6B5701"/>
    <w:rPr>
      <w:rFonts w:ascii="Times New Roman" w:hAnsi="Times New Roman" w:cs="Times New Roman"/>
      <w:b/>
      <w:bCs/>
      <w:sz w:val="20"/>
      <w:szCs w:val="20"/>
    </w:rPr>
  </w:style>
  <w:style w:type="paragraph" w:styleId="Navadensplet">
    <w:name w:val="Normal (Web)"/>
    <w:basedOn w:val="Navaden"/>
    <w:uiPriority w:val="99"/>
    <w:rsid w:val="004625C5"/>
    <w:pPr>
      <w:spacing w:after="82"/>
    </w:pPr>
    <w:rPr>
      <w:rFonts w:ascii="Verdana" w:eastAsia="Calibri" w:hAnsi="Verdana" w:cs="Verdana"/>
      <w:sz w:val="18"/>
      <w:szCs w:val="18"/>
      <w:lang w:eastAsia="sl-SI"/>
    </w:rPr>
  </w:style>
  <w:style w:type="character" w:styleId="Krepko">
    <w:name w:val="Strong"/>
    <w:basedOn w:val="Privzetapisavaodstavka"/>
    <w:uiPriority w:val="99"/>
    <w:qFormat/>
    <w:locked/>
    <w:rsid w:val="004625C5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917D4A-4AC9-43FA-8DA5-0AEBB2D7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</Words>
  <Characters>3801</Characters>
  <Application>Microsoft Office Word</Application>
  <DocSecurity>0</DocSecurity>
  <Lines>31</Lines>
  <Paragraphs>8</Paragraphs>
  <ScaleCrop>false</ScaleCrop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Kotnik</dc:creator>
  <cp:keywords/>
  <dc:description/>
  <cp:lastModifiedBy>Andreja Podržaj</cp:lastModifiedBy>
  <cp:revision>2</cp:revision>
  <cp:lastPrinted>2021-10-26T09:02:00Z</cp:lastPrinted>
  <dcterms:created xsi:type="dcterms:W3CDTF">2025-11-24T09:28:00Z</dcterms:created>
  <dcterms:modified xsi:type="dcterms:W3CDTF">2025-11-24T09:28:00Z</dcterms:modified>
</cp:coreProperties>
</file>